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Integrated development environments (IDEs) aim to integrate all such help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Relatedly, software engineering combines engineering techniques and principles with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801, the Jacquard loom could produce entirely different weaves by changing the "program" – a series of pasteboard cards with holes punched in th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